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5"/>
        <w:gridCol w:w="1795"/>
        <w:gridCol w:w="1795"/>
        <w:gridCol w:w="1795"/>
      </w:tblGrid>
      <w:tr w:rsidR="00550EAC" w14:paraId="69B34F36" w14:textId="77777777" w:rsidTr="00550EA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059580" w14:textId="5C93DDD9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4B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DD21F84" w14:textId="2FB2A400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8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BDEA4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</w:t>
            </w:r>
          </w:p>
          <w:p w14:paraId="5CC2CF25" w14:textId="195C2D0B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C4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78B5CC3" w14:textId="0038B0FA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26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44D28946" w14:textId="77777777" w:rsidTr="00550EAC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AD13" w14:textId="78D18805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7F4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9F2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3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64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2F9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796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742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5763C14C" w14:textId="77777777" w:rsidTr="00550EA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B76AB5D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ubículos</w:t>
            </w:r>
          </w:p>
          <w:p w14:paraId="5BE912AD" w14:textId="7298E5ED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54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88E7BB7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entro de </w:t>
            </w:r>
          </w:p>
          <w:p w14:paraId="6700BE0B" w14:textId="0D2D1A30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6F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6B876CC" w14:textId="51C40B93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8DC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EB9987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aseta de </w:t>
            </w:r>
          </w:p>
          <w:p w14:paraId="2E07C737" w14:textId="4E113F3E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3E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2E4307ED" w14:textId="77777777" w:rsidTr="00550EAC">
        <w:tc>
          <w:tcPr>
            <w:tcW w:w="625" w:type="pct"/>
            <w:tcBorders>
              <w:top w:val="single" w:sz="4" w:space="0" w:color="auto"/>
            </w:tcBorders>
          </w:tcPr>
          <w:p w14:paraId="28FB597A" w14:textId="611A6E95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4DA46121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362F179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47A8C53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30A27BC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473BFA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478D8B7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1C2C4DD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63DD1FDB" w14:textId="77777777" w:rsidR="007C3A45" w:rsidRDefault="007C3A45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2126"/>
        <w:gridCol w:w="1985"/>
        <w:gridCol w:w="1942"/>
      </w:tblGrid>
      <w:tr w:rsidR="00E16F8E" w14:paraId="45F8EAAE" w14:textId="77777777" w:rsidTr="00550EAC">
        <w:tc>
          <w:tcPr>
            <w:tcW w:w="4248" w:type="dxa"/>
            <w:shd w:val="clear" w:color="auto" w:fill="632423"/>
            <w:vAlign w:val="center"/>
          </w:tcPr>
          <w:p w14:paraId="09E02450" w14:textId="57747837" w:rsidR="00E16F8E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quipos</w:t>
            </w:r>
          </w:p>
        </w:tc>
        <w:tc>
          <w:tcPr>
            <w:tcW w:w="1843" w:type="dxa"/>
            <w:shd w:val="clear" w:color="auto" w:fill="632423"/>
            <w:vAlign w:val="center"/>
          </w:tcPr>
          <w:p w14:paraId="1888477C" w14:textId="77777777" w:rsidR="00E16F8E" w:rsidRDefault="00E16F8E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antidad</w:t>
            </w:r>
          </w:p>
          <w:p w14:paraId="76DDC68F" w14:textId="057ED86F" w:rsidR="00EF2C49" w:rsidRDefault="00550EAC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stalada</w:t>
            </w:r>
          </w:p>
        </w:tc>
        <w:tc>
          <w:tcPr>
            <w:tcW w:w="1984" w:type="dxa"/>
            <w:shd w:val="clear" w:color="auto" w:fill="632423"/>
            <w:vAlign w:val="center"/>
          </w:tcPr>
          <w:p w14:paraId="35175BD1" w14:textId="733FFF39" w:rsidR="00E16F8E" w:rsidRDefault="00550EAC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antidad en operación</w:t>
            </w:r>
          </w:p>
        </w:tc>
        <w:tc>
          <w:tcPr>
            <w:tcW w:w="2126" w:type="dxa"/>
            <w:shd w:val="clear" w:color="auto" w:fill="632423"/>
            <w:vAlign w:val="center"/>
          </w:tcPr>
          <w:p w14:paraId="5C2A2688" w14:textId="2AC284C9" w:rsidR="00E16F8E" w:rsidRDefault="00550EAC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onsumo de agua por equipo  (m</w:t>
            </w:r>
            <w:r w:rsidRPr="00EF2C49">
              <w:rPr>
                <w:rFonts w:ascii="Gotham ExtraLight" w:hAnsi="Gotham ExtraLight"/>
                <w:sz w:val="20"/>
                <w:szCs w:val="20"/>
                <w:vertAlign w:val="superscript"/>
              </w:rPr>
              <w:t>3</w:t>
            </w:r>
            <w:r>
              <w:rPr>
                <w:rFonts w:ascii="Gotham ExtraLight" w:hAnsi="Gotham ExtraLight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632423"/>
            <w:vAlign w:val="center"/>
          </w:tcPr>
          <w:p w14:paraId="581525CB" w14:textId="200CEBE5" w:rsidR="00E16F8E" w:rsidRDefault="00550EAC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Horas promedio de operación</w:t>
            </w:r>
          </w:p>
        </w:tc>
        <w:tc>
          <w:tcPr>
            <w:tcW w:w="1942" w:type="dxa"/>
            <w:shd w:val="clear" w:color="auto" w:fill="632423"/>
            <w:vAlign w:val="center"/>
          </w:tcPr>
          <w:p w14:paraId="3E57B649" w14:textId="5E4D52F5" w:rsidR="00E16F8E" w:rsidRDefault="00550EAC" w:rsidP="00550EA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Total consumido por día (m</w:t>
            </w:r>
            <w:r w:rsidRPr="00EF2C49">
              <w:rPr>
                <w:rFonts w:ascii="Gotham ExtraLight" w:hAnsi="Gotham ExtraLight"/>
                <w:sz w:val="20"/>
                <w:szCs w:val="20"/>
                <w:vertAlign w:val="superscript"/>
              </w:rPr>
              <w:t>3</w:t>
            </w:r>
            <w:r>
              <w:rPr>
                <w:rFonts w:ascii="Gotham ExtraLight" w:hAnsi="Gotham ExtraLight"/>
                <w:sz w:val="20"/>
                <w:szCs w:val="20"/>
              </w:rPr>
              <w:t>)</w:t>
            </w:r>
          </w:p>
        </w:tc>
      </w:tr>
      <w:tr w:rsidR="00E16F8E" w14:paraId="539302C3" w14:textId="77777777" w:rsidTr="00550EAC">
        <w:tc>
          <w:tcPr>
            <w:tcW w:w="4248" w:type="dxa"/>
            <w:vAlign w:val="center"/>
          </w:tcPr>
          <w:p w14:paraId="67F59191" w14:textId="3BAC2473" w:rsidR="00E16F8E" w:rsidRDefault="00EF2C49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odoro</w:t>
            </w:r>
            <w:r w:rsidR="00E16F8E">
              <w:rPr>
                <w:rFonts w:ascii="Gotham ExtraLight" w:hAnsi="Gotham ExtraLight"/>
                <w:sz w:val="20"/>
                <w:szCs w:val="20"/>
              </w:rPr>
              <w:t xml:space="preserve"> con fluxómetro (WC)</w:t>
            </w:r>
          </w:p>
        </w:tc>
        <w:tc>
          <w:tcPr>
            <w:tcW w:w="1843" w:type="dxa"/>
          </w:tcPr>
          <w:p w14:paraId="52DE5A0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02C5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1B3C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A157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E17011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60283329" w14:textId="77777777" w:rsidTr="00550EAC">
        <w:tc>
          <w:tcPr>
            <w:tcW w:w="4248" w:type="dxa"/>
            <w:vAlign w:val="center"/>
          </w:tcPr>
          <w:p w14:paraId="7875FD60" w14:textId="7F2E45B5" w:rsidR="00E16F8E" w:rsidRDefault="00EF2C49" w:rsidP="00550EAC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odoro</w:t>
            </w:r>
            <w:r w:rsidR="00E16F8E">
              <w:rPr>
                <w:rFonts w:ascii="Gotham ExtraLight" w:hAnsi="Gotham ExtraLight"/>
                <w:sz w:val="20"/>
                <w:szCs w:val="20"/>
              </w:rPr>
              <w:t xml:space="preserve"> con caja (WC)</w:t>
            </w:r>
          </w:p>
        </w:tc>
        <w:tc>
          <w:tcPr>
            <w:tcW w:w="1843" w:type="dxa"/>
          </w:tcPr>
          <w:p w14:paraId="6186487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7733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C11B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FB84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93E2541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5ADE3013" w14:textId="77777777" w:rsidTr="00550EAC">
        <w:tc>
          <w:tcPr>
            <w:tcW w:w="4248" w:type="dxa"/>
            <w:vAlign w:val="center"/>
          </w:tcPr>
          <w:p w14:paraId="7E982E3F" w14:textId="2D352BA4" w:rsidR="00550EAC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ingitorios</w:t>
            </w:r>
          </w:p>
        </w:tc>
        <w:tc>
          <w:tcPr>
            <w:tcW w:w="1843" w:type="dxa"/>
          </w:tcPr>
          <w:p w14:paraId="2F33117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30B48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8B6E4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12403C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F36F83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62D67AB6" w14:textId="77777777" w:rsidTr="00550EAC">
        <w:tc>
          <w:tcPr>
            <w:tcW w:w="4248" w:type="dxa"/>
            <w:vAlign w:val="center"/>
          </w:tcPr>
          <w:p w14:paraId="37F7B142" w14:textId="6BD7F8EF" w:rsidR="00550EAC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Lavabo</w:t>
            </w:r>
          </w:p>
        </w:tc>
        <w:tc>
          <w:tcPr>
            <w:tcW w:w="1843" w:type="dxa"/>
          </w:tcPr>
          <w:p w14:paraId="34580499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53BCC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C3CF42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3022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5A555B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5C71CDEC" w14:textId="77777777" w:rsidTr="00550EAC">
        <w:tc>
          <w:tcPr>
            <w:tcW w:w="4248" w:type="dxa"/>
            <w:vAlign w:val="center"/>
          </w:tcPr>
          <w:p w14:paraId="53EF7B37" w14:textId="5775D82B" w:rsidR="00550EAC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Tinaco</w:t>
            </w:r>
          </w:p>
        </w:tc>
        <w:tc>
          <w:tcPr>
            <w:tcW w:w="1843" w:type="dxa"/>
          </w:tcPr>
          <w:p w14:paraId="2556E1A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1B49A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5C69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1564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584C3E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737E3027" w14:textId="77777777" w:rsidTr="00550EAC">
        <w:tc>
          <w:tcPr>
            <w:tcW w:w="4248" w:type="dxa"/>
            <w:vAlign w:val="center"/>
          </w:tcPr>
          <w:p w14:paraId="572D1A36" w14:textId="5EF2C076" w:rsidR="00550EAC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isterna</w:t>
            </w:r>
          </w:p>
        </w:tc>
        <w:tc>
          <w:tcPr>
            <w:tcW w:w="1843" w:type="dxa"/>
          </w:tcPr>
          <w:p w14:paraId="78535C5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0A3D7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E4B932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A1B17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23123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59CEC15F" w14:textId="77777777" w:rsidTr="00550EAC">
        <w:tc>
          <w:tcPr>
            <w:tcW w:w="4248" w:type="dxa"/>
            <w:vAlign w:val="center"/>
          </w:tcPr>
          <w:p w14:paraId="1B0CFEC9" w14:textId="21CE5CB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quipo de laboratorio</w:t>
            </w:r>
            <w:r w:rsidR="00550EAC">
              <w:rPr>
                <w:rFonts w:ascii="Gotham ExtraLight" w:hAnsi="Gotham ExtraLight"/>
                <w:sz w:val="20"/>
                <w:szCs w:val="20"/>
              </w:rPr>
              <w:t>, taller u otro</w:t>
            </w:r>
          </w:p>
          <w:p w14:paraId="4B93B436" w14:textId="2A34AF72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(especificar nombre</w:t>
            </w:r>
            <w:r w:rsidR="00550EAC">
              <w:rPr>
                <w:rFonts w:ascii="Gotham ExtraLight" w:hAnsi="Gotham ExtraLight"/>
                <w:sz w:val="20"/>
                <w:szCs w:val="20"/>
              </w:rPr>
              <w:t xml:space="preserve"> de cada uno</w:t>
            </w:r>
            <w:r>
              <w:rPr>
                <w:rFonts w:ascii="Gotham ExtraLight" w:hAnsi="Gotham ExtraLight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C755CF2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BAE3E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863F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F62E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021AE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6037B2ED" w14:textId="77777777" w:rsidTr="00550EAC">
        <w:tc>
          <w:tcPr>
            <w:tcW w:w="4248" w:type="dxa"/>
            <w:vAlign w:val="center"/>
          </w:tcPr>
          <w:p w14:paraId="084CD182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0E284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C845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DAED6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89082E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90BAEA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569530CE" w14:textId="77777777" w:rsidTr="00550EAC">
        <w:tc>
          <w:tcPr>
            <w:tcW w:w="4248" w:type="dxa"/>
            <w:vAlign w:val="center"/>
          </w:tcPr>
          <w:p w14:paraId="741B6D43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3BA2F1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E6DE4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EA24C1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90ED9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7F7556E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43D4CA0A" w14:textId="77777777" w:rsidTr="00550EAC">
        <w:tc>
          <w:tcPr>
            <w:tcW w:w="4248" w:type="dxa"/>
            <w:vAlign w:val="center"/>
          </w:tcPr>
          <w:p w14:paraId="46B0E560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C638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62E8B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878B6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CBCA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DEF7C9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65D350F3" w14:textId="77777777" w:rsidTr="00550EAC">
        <w:tc>
          <w:tcPr>
            <w:tcW w:w="4248" w:type="dxa"/>
            <w:vAlign w:val="center"/>
          </w:tcPr>
          <w:p w14:paraId="0203C3B2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735F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D33D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9E4E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EE45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8BB55B2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00C929D8" w14:textId="77777777" w:rsidTr="00550EAC">
        <w:tc>
          <w:tcPr>
            <w:tcW w:w="4248" w:type="dxa"/>
            <w:vAlign w:val="center"/>
          </w:tcPr>
          <w:p w14:paraId="15375957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B18F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A9F567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84E4E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20D0A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9F1EAC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4A40A76B" w14:textId="77777777" w:rsidTr="00550EAC">
        <w:tc>
          <w:tcPr>
            <w:tcW w:w="4248" w:type="dxa"/>
            <w:vAlign w:val="center"/>
          </w:tcPr>
          <w:p w14:paraId="675BE3B1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3AF8B5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6417D0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25B29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9FEA25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7E65466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27935F3E" w14:textId="77777777" w:rsidTr="00550EAC">
        <w:tc>
          <w:tcPr>
            <w:tcW w:w="4248" w:type="dxa"/>
            <w:vAlign w:val="center"/>
          </w:tcPr>
          <w:p w14:paraId="11AC43A8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C3B09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178D3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5051B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1971B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C8EA66D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6FC96402" w14:textId="77777777" w:rsidTr="00550EAC">
        <w:tc>
          <w:tcPr>
            <w:tcW w:w="4248" w:type="dxa"/>
            <w:vAlign w:val="center"/>
          </w:tcPr>
          <w:p w14:paraId="1E5E1FC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63EDC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6336C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7F843C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0CF01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125812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65EFBF99" w14:textId="77777777" w:rsidTr="00550EAC">
        <w:tc>
          <w:tcPr>
            <w:tcW w:w="4248" w:type="dxa"/>
            <w:vAlign w:val="center"/>
          </w:tcPr>
          <w:p w14:paraId="5BC90F8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661798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402BA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9719C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5857EB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31C217" w14:textId="77777777" w:rsidR="00550EAC" w:rsidRDefault="00550EA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721DF589" w14:textId="77777777" w:rsidR="00550EAC" w:rsidRDefault="00550EAC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ab/>
      </w:r>
    </w:p>
    <w:p w14:paraId="04C796E6" w14:textId="02616C47" w:rsidR="00550EAC" w:rsidRDefault="00550EAC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 xml:space="preserve">Fecha de realiz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6B3EF0" w14:paraId="52A7A359" w14:textId="77777777" w:rsidTr="006B3EF0">
        <w:tc>
          <w:tcPr>
            <w:tcW w:w="6232" w:type="dxa"/>
            <w:tcBorders>
              <w:top w:val="single" w:sz="4" w:space="0" w:color="auto"/>
            </w:tcBorders>
          </w:tcPr>
          <w:p w14:paraId="043274F6" w14:textId="1EBDBCDD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5EFA18EF" w14:textId="34180984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3B9B7EC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5046590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sectPr w:rsidR="006B3EF0" w:rsidSect="006B3EF0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A684" w14:textId="77777777" w:rsidR="00B079DA" w:rsidRDefault="00B079DA" w:rsidP="00F548B4">
      <w:pPr>
        <w:spacing w:after="0" w:line="240" w:lineRule="auto"/>
      </w:pPr>
      <w:r>
        <w:separator/>
      </w:r>
    </w:p>
  </w:endnote>
  <w:endnote w:type="continuationSeparator" w:id="0">
    <w:p w14:paraId="37A54F96" w14:textId="77777777" w:rsidR="00B079DA" w:rsidRDefault="00B079D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606B" w14:textId="77777777" w:rsidR="00B079DA" w:rsidRDefault="00B079DA" w:rsidP="00F548B4">
      <w:pPr>
        <w:spacing w:after="0" w:line="240" w:lineRule="auto"/>
      </w:pPr>
      <w:r>
        <w:separator/>
      </w:r>
    </w:p>
  </w:footnote>
  <w:footnote w:type="continuationSeparator" w:id="0">
    <w:p w14:paraId="6C5BE6ED" w14:textId="77777777" w:rsidR="00B079DA" w:rsidRDefault="00B079D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6B3EF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6B3EF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046F656" w:rsidR="00DB4E0F" w:rsidRPr="00520DBA" w:rsidRDefault="008E6319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0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D44E67B" w:rsidR="00DB4E0F" w:rsidRPr="00520DBA" w:rsidRDefault="00BE488D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6276CE3" w:rsidR="00DB4E0F" w:rsidRPr="00190E76" w:rsidRDefault="007C3A45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Inventario de equipos por consumo de agua potable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E488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E488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6B3EF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50EAC"/>
    <w:rsid w:val="005B25DA"/>
    <w:rsid w:val="005E0EF2"/>
    <w:rsid w:val="00607B96"/>
    <w:rsid w:val="0061116D"/>
    <w:rsid w:val="00631C53"/>
    <w:rsid w:val="00632AED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C3A45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8E6319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9DA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E488D"/>
    <w:rsid w:val="00BF170C"/>
    <w:rsid w:val="00BF1E4D"/>
    <w:rsid w:val="00C17EA1"/>
    <w:rsid w:val="00C30369"/>
    <w:rsid w:val="00C34CC6"/>
    <w:rsid w:val="00C70B19"/>
    <w:rsid w:val="00C86818"/>
    <w:rsid w:val="00C92309"/>
    <w:rsid w:val="00CA5766"/>
    <w:rsid w:val="00CD36CD"/>
    <w:rsid w:val="00CD553C"/>
    <w:rsid w:val="00CF4718"/>
    <w:rsid w:val="00D10E3D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16F8E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EF2C49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B6F3-7EA0-4D07-9075-DF8E491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1</cp:revision>
  <cp:lastPrinted>2013-10-22T22:32:00Z</cp:lastPrinted>
  <dcterms:created xsi:type="dcterms:W3CDTF">2013-10-21T14:57:00Z</dcterms:created>
  <dcterms:modified xsi:type="dcterms:W3CDTF">2013-12-31T05:57:00Z</dcterms:modified>
</cp:coreProperties>
</file>